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93DA" w14:textId="77777777" w:rsidR="009C54E0" w:rsidRDefault="002313F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Акт №</w:t>
      </w:r>
    </w:p>
    <w:p w14:paraId="3639C346" w14:textId="77777777" w:rsidR="009C54E0" w:rsidRDefault="002313F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ема-передачи имущества</w:t>
      </w:r>
    </w:p>
    <w:p w14:paraId="61052D4B" w14:textId="77777777" w:rsidR="009C54E0" w:rsidRDefault="009C54E0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A7806C" w14:textId="77777777" w:rsidR="009C54E0" w:rsidRDefault="009C54E0">
      <w:pPr>
        <w:sectPr w:rsidR="009C54E0">
          <w:pgSz w:w="11906" w:h="16838"/>
          <w:pgMar w:top="389" w:right="849" w:bottom="418" w:left="1134" w:header="0" w:footer="0" w:gutter="0"/>
          <w:cols w:space="720"/>
          <w:formProt w:val="0"/>
          <w:docGrid w:linePitch="100"/>
        </w:sectPr>
      </w:pPr>
    </w:p>
    <w:p w14:paraId="1AF67179" w14:textId="77777777" w:rsidR="009C54E0" w:rsidRDefault="002313F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. Казань                                                                                                                   Дата</w:t>
      </w:r>
    </w:p>
    <w:p w14:paraId="7B6BF84F" w14:textId="77777777" w:rsidR="009C54E0" w:rsidRDefault="009C54E0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821E83B" w14:textId="332A0CCD" w:rsidR="009C54E0" w:rsidRDefault="002313F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бщество с ограниченной ответственностью «ВЕНДЕР», именуемое в дальнейшем «Организатор торгов», в лице Генерального директора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Ишмурат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Артура Альбертовича, действующего на основании Устава и Государственного </w:t>
      </w:r>
      <w:r w:rsidRPr="00E74790">
        <w:rPr>
          <w:rFonts w:ascii="Times New Roman" w:hAnsi="Times New Roman" w:cs="Times New Roman"/>
          <w:color w:val="auto"/>
          <w:sz w:val="22"/>
          <w:szCs w:val="22"/>
        </w:rPr>
        <w:t xml:space="preserve">контракта </w:t>
      </w:r>
      <w:r w:rsidR="00E74790" w:rsidRPr="00E74790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>№02/24-1А от 15.02.2024 г.</w:t>
      </w:r>
      <w:r w:rsidRPr="00E74790">
        <w:rPr>
          <w:rFonts w:ascii="Times New Roman" w:hAnsi="Times New Roman" w:cs="Times New Roman"/>
          <w:color w:val="auto"/>
          <w:sz w:val="22"/>
          <w:szCs w:val="22"/>
        </w:rPr>
        <w:t>, заключе</w:t>
      </w:r>
      <w:r w:rsidRPr="00E74790">
        <w:rPr>
          <w:rFonts w:ascii="Times New Roman" w:hAnsi="Times New Roman" w:cs="Times New Roman"/>
          <w:color w:val="auto"/>
          <w:sz w:val="22"/>
          <w:szCs w:val="22"/>
        </w:rPr>
        <w:t>нн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 Территориальным управлением Федерального агентства по управлению государственным имуществом в Республике Татарстан и Ульяновской области, с одной стороны и                                   (паспорт                                       ), именуем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й в дальнейшем «Покупатель», с другой стороны, составили настоящий акт о нижеследующем: </w:t>
      </w:r>
    </w:p>
    <w:p w14:paraId="47D71140" w14:textId="77777777" w:rsidR="009C54E0" w:rsidRDefault="002313F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Исполнитель передал, а Покупатель принял следующее имущество и документы на него:        , переданное на реализацию в соответствии с уведомлением УФССП России по Рес</w:t>
      </w:r>
      <w:r>
        <w:rPr>
          <w:rFonts w:ascii="Times New Roman" w:hAnsi="Times New Roman" w:cs="Times New Roman"/>
          <w:color w:val="auto"/>
          <w:sz w:val="22"/>
          <w:szCs w:val="22"/>
        </w:rPr>
        <w:t>публике Татарстан /Ульяновской области  о готовности к реализации арестованного имущества №       , постановления         , (далее - Государственный орган) о передаче арестованного имущества на торги от          г. и поручения Межрегионального Территориаль</w:t>
      </w:r>
      <w:r>
        <w:rPr>
          <w:rFonts w:ascii="Times New Roman" w:hAnsi="Times New Roman" w:cs="Times New Roman"/>
          <w:color w:val="auto"/>
          <w:sz w:val="22"/>
          <w:szCs w:val="22"/>
        </w:rPr>
        <w:t>ного управления Росимущества в Республике Татарстан и Ульяновской области №        .</w:t>
      </w:r>
    </w:p>
    <w:p w14:paraId="20BD9ACB" w14:textId="77777777" w:rsidR="009C54E0" w:rsidRDefault="009C54E0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E82FB8" w14:textId="77777777" w:rsidR="009C54E0" w:rsidRDefault="002313F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ереданы следующие документы:</w:t>
      </w:r>
    </w:p>
    <w:p w14:paraId="7A7B74BD" w14:textId="77777777" w:rsidR="009C54E0" w:rsidRDefault="009C54E0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3A8120" w14:textId="77777777" w:rsidR="009C54E0" w:rsidRDefault="002313FD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остановление       о передаче арестованного имущества на торги от           г. – копия.</w:t>
      </w:r>
    </w:p>
    <w:p w14:paraId="78789C3C" w14:textId="77777777" w:rsidR="009C54E0" w:rsidRDefault="002313FD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Уведомление УФССП России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по  Республике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Татарстан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/Ульяновской области о готовности к реализации арестованного имущества от №    – копия. </w:t>
      </w:r>
    </w:p>
    <w:p w14:paraId="460EB47D" w14:textId="77777777" w:rsidR="009C54E0" w:rsidRDefault="002313FD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оручение Межрегионального Территориального управления Росимущества в Республике Татарстан и Ульяновской области №         – копия. </w:t>
      </w:r>
    </w:p>
    <w:p w14:paraId="3D2F01A4" w14:textId="77777777" w:rsidR="009C54E0" w:rsidRDefault="002313FD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токол о результатах торгов по п</w:t>
      </w:r>
      <w:r>
        <w:rPr>
          <w:rFonts w:ascii="Times New Roman" w:hAnsi="Times New Roman" w:cs="Times New Roman"/>
          <w:color w:val="auto"/>
          <w:sz w:val="22"/>
          <w:szCs w:val="22"/>
        </w:rPr>
        <w:t>родаже арестованного имущества от         - оригинал (2 экземпляра).</w:t>
      </w:r>
    </w:p>
    <w:p w14:paraId="4F5ECF70" w14:textId="77777777" w:rsidR="009C54E0" w:rsidRDefault="002313FD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Договор купли-продажи №           от             г. - оригинал (2 экземпляра).</w:t>
      </w:r>
    </w:p>
    <w:p w14:paraId="0348D3E2" w14:textId="77777777" w:rsidR="009C54E0" w:rsidRDefault="009C54E0">
      <w:pPr>
        <w:pStyle w:val="af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F53090" w14:textId="77777777" w:rsidR="009C54E0" w:rsidRDefault="009C54E0">
      <w:pPr>
        <w:sectPr w:rsidR="009C54E0">
          <w:type w:val="continuous"/>
          <w:pgSz w:w="11906" w:h="16838"/>
          <w:pgMar w:top="389" w:right="849" w:bottom="418" w:left="1134" w:header="0" w:footer="0" w:gutter="0"/>
          <w:cols w:space="720"/>
          <w:formProt w:val="0"/>
          <w:docGrid w:linePitch="100"/>
        </w:sectPr>
      </w:pPr>
    </w:p>
    <w:tbl>
      <w:tblPr>
        <w:tblW w:w="9797" w:type="dxa"/>
        <w:tblInd w:w="250" w:type="dxa"/>
        <w:tblLook w:val="0000" w:firstRow="0" w:lastRow="0" w:firstColumn="0" w:lastColumn="0" w:noHBand="0" w:noVBand="0"/>
      </w:tblPr>
      <w:tblGrid>
        <w:gridCol w:w="4994"/>
        <w:gridCol w:w="4803"/>
      </w:tblGrid>
      <w:tr w:rsidR="009C54E0" w14:paraId="3CB552A6" w14:textId="77777777">
        <w:trPr>
          <w:trHeight w:val="3585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C548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дал: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</w:t>
            </w:r>
          </w:p>
          <w:p w14:paraId="572111C7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вец</w:t>
            </w:r>
          </w:p>
          <w:p w14:paraId="2AB3E918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ВЕНДЕР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14:paraId="5302037A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107 Республика </w:t>
            </w:r>
            <w:proofErr w:type="gramStart"/>
            <w:r>
              <w:rPr>
                <w:rFonts w:ascii="Times New Roman" w:hAnsi="Times New Roman" w:cs="Times New Roman"/>
              </w:rPr>
              <w:t>Татарстан,г.Казаньул</w:t>
            </w:r>
            <w:proofErr w:type="gramEnd"/>
            <w:r>
              <w:rPr>
                <w:rFonts w:ascii="Times New Roman" w:hAnsi="Times New Roman" w:cs="Times New Roman"/>
              </w:rPr>
              <w:t>.Островскогод.104  пом.5</w:t>
            </w:r>
          </w:p>
          <w:p w14:paraId="0F4C3D49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655425503</w:t>
            </w:r>
          </w:p>
          <w:p w14:paraId="7AD7C473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165501001</w:t>
            </w:r>
          </w:p>
          <w:p w14:paraId="4298730D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D829C8D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  <w:p w14:paraId="46BCBD77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BD5BF7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/</w:t>
            </w:r>
            <w:proofErr w:type="spellStart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>Ишмуратов</w:t>
            </w:r>
            <w:proofErr w:type="spellEnd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 xml:space="preserve"> А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14:paraId="687DF57C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7F52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ял:</w:t>
            </w:r>
          </w:p>
          <w:p w14:paraId="76044E7E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упатель</w:t>
            </w:r>
          </w:p>
          <w:p w14:paraId="1E443295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554CE1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7329E9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1B7EC7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DB556F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69658F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69D773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87B089B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05F422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737D51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79B5269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___________/                             / </w:t>
            </w:r>
          </w:p>
        </w:tc>
      </w:tr>
    </w:tbl>
    <w:p w14:paraId="13306F3E" w14:textId="77777777" w:rsidR="009C54E0" w:rsidRDefault="009C54E0"/>
    <w:p w14:paraId="44285532" w14:textId="77777777" w:rsidR="009C54E0" w:rsidRDefault="009C54E0">
      <w:pPr>
        <w:sectPr w:rsidR="009C54E0">
          <w:type w:val="continuous"/>
          <w:pgSz w:w="11906" w:h="16838"/>
          <w:pgMar w:top="389" w:right="849" w:bottom="418" w:left="1134" w:header="0" w:footer="0" w:gutter="0"/>
          <w:cols w:space="720"/>
          <w:formProt w:val="0"/>
          <w:docGrid w:linePitch="100"/>
        </w:sectPr>
      </w:pPr>
    </w:p>
    <w:p w14:paraId="5A59376E" w14:textId="77777777" w:rsidR="009C54E0" w:rsidRDefault="009C54E0"/>
    <w:p w14:paraId="2BB04FC1" w14:textId="77777777" w:rsidR="009C54E0" w:rsidRDefault="002313FD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оговор купли-продажи </w:t>
      </w:r>
      <w:bookmarkEnd w:id="0"/>
      <w:r>
        <w:rPr>
          <w:rFonts w:ascii="Times New Roman" w:hAnsi="Times New Roman" w:cs="Times New Roman"/>
          <w:b/>
          <w:color w:val="auto"/>
          <w:sz w:val="22"/>
          <w:szCs w:val="22"/>
        </w:rPr>
        <w:t>№</w:t>
      </w:r>
    </w:p>
    <w:p w14:paraId="25F05BF5" w14:textId="77777777" w:rsidR="009C54E0" w:rsidRDefault="009C54E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1048C5D" w14:textId="77777777" w:rsidR="009C54E0" w:rsidRDefault="002313F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г. Казань                                                                                                                        Дата</w:t>
      </w:r>
    </w:p>
    <w:p w14:paraId="768994C3" w14:textId="77777777" w:rsidR="009C54E0" w:rsidRDefault="009C54E0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71CF9E6" w14:textId="7B729840" w:rsidR="009C54E0" w:rsidRDefault="002313FD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бщество с ограниченной ответственностью «ВЕНДЕР», именуемое в дальнейшем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«Организатор торгов», «Продавец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в лице Генерального директора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Ишмурат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Артура Альбертовича, действующего на основании Устава и Государственного контракта </w:t>
      </w:r>
      <w:r w:rsidR="00E74790" w:rsidRPr="00E74790">
        <w:rPr>
          <w:rFonts w:ascii="Times New Roman" w:hAnsi="Times New Roman" w:cs="Times New Roman"/>
          <w:color w:val="1A1A1A"/>
          <w:sz w:val="22"/>
          <w:szCs w:val="22"/>
          <w:shd w:val="clear" w:color="auto" w:fill="FFFFFF"/>
        </w:rPr>
        <w:t>№02/24-1А от 15.02.2024 г.</w:t>
      </w:r>
      <w:r w:rsidR="00E74790" w:rsidRPr="00E7479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аключенного с Территориальным управлением Федерального агентства по управлению государственным имуществом в Республике Татарстан и Ульяновской области, с одной стороны, и  ______________ </w:t>
      </w:r>
      <w:r>
        <w:rPr>
          <w:rFonts w:ascii="Times New Roman" w:hAnsi="Times New Roman" w:cs="Times New Roman"/>
          <w:color w:val="auto"/>
        </w:rPr>
        <w:t xml:space="preserve">(паспорт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)</w:t>
      </w:r>
      <w:r>
        <w:rPr>
          <w:rFonts w:ascii="Times New Roman" w:hAnsi="Times New Roman" w:cs="Times New Roman"/>
          <w:color w:val="auto"/>
        </w:rPr>
        <w:t xml:space="preserve"> именуемый в дальнейшем «Покупатель»</w:t>
      </w:r>
      <w:r>
        <w:rPr>
          <w:rFonts w:ascii="Times New Roman" w:hAnsi="Times New Roman" w:cs="Times New Roman"/>
          <w:color w:val="auto"/>
          <w:sz w:val="22"/>
          <w:szCs w:val="22"/>
        </w:rPr>
        <w:t>, с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другой стороны, на основании протокола о результатах торгов по продаже арестованного имущества, проведенных _____________ на ЭТП по адресу: __________, подписали настоящий Договор о нижеследующем:</w:t>
      </w:r>
    </w:p>
    <w:p w14:paraId="4DABA62D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bookmark1"/>
      <w:r>
        <w:rPr>
          <w:rFonts w:ascii="Times New Roman" w:hAnsi="Times New Roman" w:cs="Times New Roman"/>
          <w:b/>
          <w:color w:val="auto"/>
          <w:sz w:val="22"/>
          <w:szCs w:val="22"/>
        </w:rPr>
        <w:t>Предмет Договора</w:t>
      </w:r>
      <w:bookmarkEnd w:id="1"/>
    </w:p>
    <w:p w14:paraId="4D12D9F9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давец, действующий от своего имени и п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 поручению Территориального управления Федерального агентства по управлению государственным имуществом в Республике Татарстан и Ульяновской области, передает в собственность Покупателю, а Покупатель принимает следующее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имущество:   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(дале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"Имущество").</w:t>
      </w:r>
    </w:p>
    <w:p w14:paraId="67410630" w14:textId="77777777" w:rsidR="009C54E0" w:rsidRDefault="002313FD">
      <w:pPr>
        <w:pStyle w:val="af3"/>
        <w:numPr>
          <w:ilvl w:val="1"/>
          <w:numId w:val="2"/>
        </w:numPr>
        <w:jc w:val="both"/>
      </w:pPr>
      <w:bookmarkStart w:id="2" w:name="__DdeLink__337_4275234244"/>
      <w:r>
        <w:rPr>
          <w:rFonts w:ascii="Times New Roman" w:hAnsi="Times New Roman" w:cs="Times New Roman"/>
          <w:color w:val="auto"/>
          <w:sz w:val="22"/>
          <w:szCs w:val="22"/>
        </w:rPr>
        <w:t xml:space="preserve">Имущество продается на основании уведомления УФССП по Республике Татарстан /Ульяновской области о готовности к реализации арестованного имущества №     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 ,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я                     , (далее - Государственный орган) о передаче им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щества на реализацию от          г. и поручения Межрегионального Территориального управления Росимущества в Республике Татарстан и Ульяновской области № </w:t>
      </w:r>
      <w:bookmarkEnd w:id="2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Start w:id="3" w:name="bookmark2"/>
    </w:p>
    <w:p w14:paraId="44974C62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тоимость Имущества и порядок его оплаты</w:t>
      </w:r>
      <w:bookmarkEnd w:id="3"/>
    </w:p>
    <w:p w14:paraId="7B5A297C" w14:textId="77777777" w:rsidR="009C54E0" w:rsidRDefault="002313FD">
      <w:pPr>
        <w:pStyle w:val="af3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бщая стоимость Имущества составляет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proofErr w:type="gramEnd"/>
    </w:p>
    <w:p w14:paraId="4CF66ABD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даток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в сумме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перечисленный Покупателем по Договору-оферте о задатке, засчитывается в счет оплаты Имущества.</w:t>
      </w:r>
    </w:p>
    <w:p w14:paraId="2469B5B2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 вычетом суммы задатка, покупатель обязан в срок не позднее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г. уплатить                       рублей.</w:t>
      </w:r>
    </w:p>
    <w:p w14:paraId="066C29C3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плата должна была быть произведена в течение 5 (пяти) дней с даты подписания Протокола о результатах торгов по продаже арестованного имущества от                      в безналичном порядке путем перечисления указ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нной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1 настоящего подпункта суммы денежных средств на следующие реквизиты: Получатель платежа: УФК по Республике Татарстан (МТУ Росимущества в Республике Татарстан и Ульяновской области), Лицевой счет: 05111W00950, ИНН: 1655183653, КПП: 165501001, Н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аименование банка: Отделение-НБ Республика Татарстан Банка России//УФК по Республике Татарстан г. Казань, Расчетный счет: 03212643000000011100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Корр.счет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: 40102810445370000079, БИК: 019205400.</w:t>
      </w:r>
    </w:p>
    <w:p w14:paraId="7E8AC4E0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длежащим выполнением обязательств Покупателя по оплате Имущес</w:t>
      </w:r>
      <w:r>
        <w:rPr>
          <w:rFonts w:ascii="Times New Roman" w:hAnsi="Times New Roman" w:cs="Times New Roman"/>
          <w:color w:val="auto"/>
          <w:sz w:val="22"/>
          <w:szCs w:val="22"/>
        </w:rPr>
        <w:t>тва являлось поступление денежных средств в порядке, сумме и сроки, указанные в п. 2.3 настоящего Договора.</w:t>
      </w:r>
    </w:p>
    <w:p w14:paraId="2CAFB791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Факт оплаты Имущества удостоверяется выпиской с указанного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. 2 п. 2.3 настоящего Договора счета, подтверждающей поступление денежных </w:t>
      </w:r>
      <w:r>
        <w:rPr>
          <w:rFonts w:ascii="Times New Roman" w:hAnsi="Times New Roman" w:cs="Times New Roman"/>
          <w:color w:val="auto"/>
          <w:sz w:val="22"/>
          <w:szCs w:val="22"/>
        </w:rPr>
        <w:t>средств в счет оплаты Имущества.</w:t>
      </w:r>
    </w:p>
    <w:p w14:paraId="6C22089E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огласно выписке со счета, указанного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абз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. 2 п. 2.3 настоящего Договора, от Покупателя по платежному документу №                           поступила сумма в размере </w:t>
      </w:r>
      <w:bookmarkStart w:id="4" w:name="bookmark3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рублей.</w:t>
      </w:r>
    </w:p>
    <w:p w14:paraId="70B19885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ередача Имущества</w:t>
      </w:r>
      <w:bookmarkEnd w:id="4"/>
    </w:p>
    <w:p w14:paraId="683521B9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ередача </w:t>
      </w:r>
      <w:r>
        <w:rPr>
          <w:rFonts w:ascii="Times New Roman" w:hAnsi="Times New Roman" w:cs="Times New Roman"/>
          <w:color w:val="auto"/>
          <w:sz w:val="22"/>
          <w:szCs w:val="22"/>
        </w:rPr>
        <w:t>Имущества (документов к нему) Продавцом и принятие его Покупателем осуществляется по подписываемому сторонами акту приема-передачи в день подписания настоящего Договора.</w:t>
      </w:r>
    </w:p>
    <w:p w14:paraId="595B9657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бязанность по передаче Имущества (документов к нему) Покупателю считается исполненно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момент предоставления Имущества (а именно - документов к нему) в распоряжение Покупателя.</w:t>
      </w:r>
    </w:p>
    <w:p w14:paraId="29A3632B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Имущество считается предоставленным в распоряжение Покупателя, если в предусмотренный настоящим подпунктом срок Имущество (а именно - документы к нему) готово к пе</w:t>
      </w:r>
      <w:r>
        <w:rPr>
          <w:rFonts w:ascii="Times New Roman" w:hAnsi="Times New Roman" w:cs="Times New Roman"/>
          <w:color w:val="auto"/>
          <w:sz w:val="22"/>
          <w:szCs w:val="22"/>
        </w:rPr>
        <w:t>редаче в назначенном месте и Покупатель осведомлен о готовности Имущества (а именно - документов к нему) к передаче.</w:t>
      </w:r>
    </w:p>
    <w:p w14:paraId="7C20411C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нятое Покупателем Имущество возврату не подлежит. Продавец, Межрегиональное Территориальное управления Росимущества в Республике Татарст</w:t>
      </w:r>
      <w:r>
        <w:rPr>
          <w:rFonts w:ascii="Times New Roman" w:hAnsi="Times New Roman" w:cs="Times New Roman"/>
          <w:color w:val="auto"/>
          <w:sz w:val="22"/>
          <w:szCs w:val="22"/>
        </w:rPr>
        <w:t>ан и Ульяновской области и Государственный орган не несут ответственности за качество проданного Имущества.</w:t>
      </w:r>
    </w:p>
    <w:p w14:paraId="7C6EBCDD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ереход права собственности на Имущество</w:t>
      </w:r>
    </w:p>
    <w:p w14:paraId="3F50677E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аво собственности на Имущество, указанное в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.п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1.1, возникает у Покупателя с момента государственной ре</w:t>
      </w:r>
      <w:r>
        <w:rPr>
          <w:rFonts w:ascii="Times New Roman" w:hAnsi="Times New Roman" w:cs="Times New Roman"/>
          <w:color w:val="auto"/>
          <w:sz w:val="22"/>
          <w:szCs w:val="22"/>
        </w:rPr>
        <w:t>гистрации такого права.</w:t>
      </w:r>
    </w:p>
    <w:p w14:paraId="0A9F1455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окупатель обязан в течение одного месяца с даты подписания Договора купли-продажи и акта приема-передачи Имущества обеспечить регистрацию перехода права собственности в соответствии с действующим законодательством Российской Федера</w:t>
      </w:r>
      <w:r>
        <w:rPr>
          <w:rFonts w:ascii="Times New Roman" w:hAnsi="Times New Roman" w:cs="Times New Roman"/>
          <w:color w:val="auto"/>
          <w:sz w:val="22"/>
          <w:szCs w:val="22"/>
        </w:rPr>
        <w:t>ции.</w:t>
      </w:r>
    </w:p>
    <w:p w14:paraId="13DBC644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асходы, связанные с регистрацией перехода права собственности, несет Покупатель.</w:t>
      </w:r>
    </w:p>
    <w:p w14:paraId="7151D9D2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сторон</w:t>
      </w:r>
    </w:p>
    <w:p w14:paraId="6C1E3330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тветственность сторон установлена Протоколом о результатах торгов по продаже арестованного имущества от                                 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 xml:space="preserve">  .</w:t>
      </w:r>
      <w:proofErr w:type="gramEnd"/>
    </w:p>
    <w:p w14:paraId="5D9EB9D6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оч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ие условия</w:t>
      </w:r>
    </w:p>
    <w:p w14:paraId="2D4C3B42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стоящий Договор вступает в силу с момента его подписания и прекращает свое действие при:</w:t>
      </w:r>
    </w:p>
    <w:p w14:paraId="608A17C2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надлежащем исполнении Сторонами своих обязательств;</w:t>
      </w:r>
    </w:p>
    <w:p w14:paraId="2CBE63F1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расторжении в предусмотренных федеральным законодательством и настоящим Договором случаях;</w:t>
      </w:r>
    </w:p>
    <w:p w14:paraId="1F0CCEB3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возникновении иных оснований, предусмотренных законодательством Российской Федерации.</w:t>
      </w:r>
    </w:p>
    <w:p w14:paraId="49625AB4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</w:t>
      </w:r>
      <w:r>
        <w:rPr>
          <w:rFonts w:ascii="Times New Roman" w:hAnsi="Times New Roman" w:cs="Times New Roman"/>
          <w:color w:val="auto"/>
          <w:sz w:val="22"/>
          <w:szCs w:val="22"/>
        </w:rPr>
        <w:t>енными на то представителями Сторон.</w:t>
      </w:r>
    </w:p>
    <w:p w14:paraId="5D3E95A3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се уведомления и сообщения должны направляться в письменной форме.</w:t>
      </w:r>
    </w:p>
    <w:p w14:paraId="44FF7DC8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18894D42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Все споры и разногласия, возникающи</w:t>
      </w:r>
      <w:r>
        <w:rPr>
          <w:rFonts w:ascii="Times New Roman" w:hAnsi="Times New Roman" w:cs="Times New Roman"/>
          <w:color w:val="auto"/>
          <w:sz w:val="22"/>
          <w:szCs w:val="22"/>
        </w:rPr>
        <w:t>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66658A28" w14:textId="77777777" w:rsidR="009C54E0" w:rsidRDefault="002313FD">
      <w:pPr>
        <w:pStyle w:val="af3"/>
        <w:ind w:left="7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 не урегулировании в процессе переговоров спорных вопросов споры разрешаются в суде в по</w:t>
      </w:r>
      <w:r>
        <w:rPr>
          <w:rFonts w:ascii="Times New Roman" w:hAnsi="Times New Roman" w:cs="Times New Roman"/>
          <w:color w:val="auto"/>
          <w:sz w:val="22"/>
          <w:szCs w:val="22"/>
        </w:rPr>
        <w:t>рядке, установленном действующим законодательством.</w:t>
      </w:r>
    </w:p>
    <w:p w14:paraId="60720EAD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Заключительные положения</w:t>
      </w:r>
    </w:p>
    <w:p w14:paraId="12A9DD24" w14:textId="77777777" w:rsidR="009C54E0" w:rsidRDefault="002313FD">
      <w:pPr>
        <w:pStyle w:val="af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стоящий Договор составлен в четырех экземплярах, имеющих одинаковую юридическую силу, один из которых остается у Покупателя, один передается в регистрирующий орган и по одному э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земпляру для Межрегионального Территориального управления Росимущества в Республике Татарстан и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Ульяновской области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и Продавца.</w:t>
      </w:r>
    </w:p>
    <w:p w14:paraId="19955CD6" w14:textId="77777777" w:rsidR="009C54E0" w:rsidRDefault="002313FD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Место нахождения и банковские реквизиты Сторон</w:t>
      </w:r>
    </w:p>
    <w:tbl>
      <w:tblPr>
        <w:tblW w:w="9962" w:type="dxa"/>
        <w:tblInd w:w="107" w:type="dxa"/>
        <w:tblLook w:val="0000" w:firstRow="0" w:lastRow="0" w:firstColumn="0" w:lastColumn="0" w:noHBand="0" w:noVBand="0"/>
      </w:tblPr>
      <w:tblGrid>
        <w:gridCol w:w="5159"/>
        <w:gridCol w:w="4803"/>
      </w:tblGrid>
      <w:tr w:rsidR="009C54E0" w14:paraId="12518104" w14:textId="77777777">
        <w:trPr>
          <w:trHeight w:val="2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3E69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вец</w:t>
            </w:r>
          </w:p>
          <w:p w14:paraId="20C1EC42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ОО «ВЕНДЕР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14:paraId="4A915699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107 Республ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тарстан,г.Казан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Островскогод.104  пом.5</w:t>
            </w:r>
          </w:p>
          <w:p w14:paraId="44B41561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1655425503</w:t>
            </w:r>
          </w:p>
          <w:p w14:paraId="4BA5165C" w14:textId="77777777" w:rsidR="009C54E0" w:rsidRDefault="002313F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 165501001</w:t>
            </w:r>
          </w:p>
          <w:p w14:paraId="1757A562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7071E7" w14:textId="77777777" w:rsidR="009C54E0" w:rsidRDefault="002313F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неральный директор</w:t>
            </w:r>
          </w:p>
          <w:p w14:paraId="2CCE6178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7DF511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/</w:t>
            </w:r>
            <w:proofErr w:type="spellStart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>Ишмуратов</w:t>
            </w:r>
            <w:proofErr w:type="spellEnd"/>
            <w:r>
              <w:rPr>
                <w:rFonts w:ascii="Times New Roman CYR" w:hAnsi="Times New Roman CYR" w:cs="Times New Roman CYR"/>
                <w:color w:val="auto"/>
                <w:sz w:val="22"/>
                <w:szCs w:val="22"/>
                <w:lang w:bidi="ar-SA"/>
              </w:rPr>
              <w:t xml:space="preserve"> А.А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  <w:p w14:paraId="6F2F30B0" w14:textId="77777777" w:rsidR="009C54E0" w:rsidRDefault="009C54E0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BD3E4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купатель</w:t>
            </w:r>
          </w:p>
          <w:p w14:paraId="43AC805C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C51B8B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3BE8BCB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005E4F5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2D484C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D3B5569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8489A21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4D9691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60375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90F5D9E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87667E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E73BF6D" w14:textId="77777777" w:rsidR="009C54E0" w:rsidRDefault="009C54E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836F4D" w14:textId="77777777" w:rsidR="009C54E0" w:rsidRDefault="002313FD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/                             /</w:t>
            </w:r>
          </w:p>
        </w:tc>
      </w:tr>
    </w:tbl>
    <w:p w14:paraId="5BCF3817" w14:textId="77777777" w:rsidR="009C54E0" w:rsidRDefault="009C54E0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7A7A8B1" w14:textId="77777777" w:rsidR="009C54E0" w:rsidRDefault="002313F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</w:p>
    <w:p w14:paraId="35FF5C14" w14:textId="77777777" w:rsidR="009C54E0" w:rsidRDefault="009C54E0">
      <w:pPr>
        <w:jc w:val="both"/>
      </w:pPr>
    </w:p>
    <w:sectPr w:rsidR="009C54E0">
      <w:headerReference w:type="default" r:id="rId8"/>
      <w:pgSz w:w="11906" w:h="16838"/>
      <w:pgMar w:top="559" w:right="849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1E03" w14:textId="77777777" w:rsidR="002313FD" w:rsidRDefault="002313FD">
      <w:r>
        <w:separator/>
      </w:r>
    </w:p>
  </w:endnote>
  <w:endnote w:type="continuationSeparator" w:id="0">
    <w:p w14:paraId="21DC7794" w14:textId="77777777" w:rsidR="002313FD" w:rsidRDefault="002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063D" w14:textId="77777777" w:rsidR="002313FD" w:rsidRDefault="002313FD">
      <w:r>
        <w:separator/>
      </w:r>
    </w:p>
  </w:footnote>
  <w:footnote w:type="continuationSeparator" w:id="0">
    <w:p w14:paraId="4CCE7266" w14:textId="77777777" w:rsidR="002313FD" w:rsidRDefault="0023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5B7" w14:textId="77777777" w:rsidR="009C54E0" w:rsidRDefault="002313F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3" behindDoc="1" locked="0" layoutInCell="1" allowOverlap="1" wp14:anchorId="127F4D04" wp14:editId="38BA4AE0">
              <wp:simplePos x="0" y="0"/>
              <wp:positionH relativeFrom="page">
                <wp:posOffset>3799205</wp:posOffset>
              </wp:positionH>
              <wp:positionV relativeFrom="page">
                <wp:posOffset>217805</wp:posOffset>
              </wp:positionV>
              <wp:extent cx="53340" cy="130810"/>
              <wp:effectExtent l="0" t="0" r="444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D74499" w14:textId="77777777" w:rsidR="009C54E0" w:rsidRDefault="009C54E0">
                          <w:pPr>
                            <w:pStyle w:val="af2"/>
                            <w:shd w:val="clear" w:color="auto" w:fill="auto"/>
                            <w:jc w:val="lef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F4D04" id="Text Box 1" o:spid="_x0000_s1026" style="position:absolute;margin-left:299.15pt;margin-top:17.15pt;width:4.2pt;height:10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" filled="f" stroked="f">
              <v:textbox style="mso-fit-shape-to-text:t" inset="0,0,0,0">
                <w:txbxContent>
                  <w:p w14:paraId="5DD74499" w14:textId="77777777" w:rsidR="009C54E0" w:rsidRDefault="009C54E0">
                    <w:pPr>
                      <w:pStyle w:val="af2"/>
                      <w:shd w:val="clear" w:color="auto" w:fill="auto"/>
                      <w:jc w:val="left"/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02DA"/>
    <w:multiLevelType w:val="multilevel"/>
    <w:tmpl w:val="2716E5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BC0764"/>
    <w:multiLevelType w:val="multilevel"/>
    <w:tmpl w:val="8C76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36ED3"/>
    <w:multiLevelType w:val="multilevel"/>
    <w:tmpl w:val="ACD60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E0"/>
    <w:rsid w:val="002313FD"/>
    <w:rsid w:val="009C54E0"/>
    <w:rsid w:val="00E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BA2A"/>
  <w15:docId w15:val="{2F08E523-B495-4722-8E38-01D1CC7F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5">
    <w:name w:val="Подпись к картинке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 + 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5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z w:val="10"/>
      <w:szCs w:val="10"/>
      <w:u w:val="none"/>
      <w:lang w:val="en-US" w:eastAsia="en-US" w:bidi="en-US"/>
    </w:rPr>
  </w:style>
  <w:style w:type="character" w:customStyle="1" w:styleId="31">
    <w:name w:val="Основной текст (3)"/>
    <w:basedOn w:val="30"/>
    <w:link w:val="32"/>
    <w:qFormat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en-US" w:eastAsia="en-US" w:bidi="en-US"/>
    </w:rPr>
  </w:style>
  <w:style w:type="character" w:customStyle="1" w:styleId="40">
    <w:name w:val="Основной текст (4)_"/>
    <w:basedOn w:val="a0"/>
    <w:qFormat/>
    <w:rPr>
      <w:b/>
      <w:bCs/>
      <w:i/>
      <w:iCs/>
      <w:caps w:val="0"/>
      <w:smallCaps w:val="0"/>
      <w:strike w:val="0"/>
      <w:dstrike w:val="0"/>
      <w:sz w:val="46"/>
      <w:szCs w:val="46"/>
      <w:u w:val="none"/>
    </w:rPr>
  </w:style>
  <w:style w:type="character" w:customStyle="1" w:styleId="41">
    <w:name w:val="Основной текст (4)"/>
    <w:basedOn w:val="40"/>
    <w:qFormat/>
    <w:rPr>
      <w:rFonts w:ascii="Courier New" w:eastAsia="Courier New" w:hAnsi="Courier New" w:cs="Courier New"/>
      <w:b/>
      <w:bCs/>
      <w:i/>
      <w:iCs/>
      <w:caps w:val="0"/>
      <w:smallCaps w:val="0"/>
      <w:strike w:val="0"/>
      <w:dstrike w:val="0"/>
      <w:color w:val="000000"/>
      <w:spacing w:val="0"/>
      <w:w w:val="100"/>
      <w:sz w:val="46"/>
      <w:szCs w:val="46"/>
      <w:u w:val="none"/>
      <w:lang w:val="ru-RU" w:eastAsia="ru-RU" w:bidi="ru-RU"/>
    </w:rPr>
  </w:style>
  <w:style w:type="character" w:customStyle="1" w:styleId="50">
    <w:name w:val="Основной текст (5)"/>
    <w:basedOn w:val="51"/>
    <w:link w:val="5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3">
    <w:name w:val="Заголовок №3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2">
    <w:name w:val="Заголовок №3"/>
    <w:basedOn w:val="33"/>
    <w:link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60">
    <w:name w:val="Основной текст (6)"/>
    <w:basedOn w:val="6"/>
    <w:link w:val="6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5Corbel6pt">
    <w:name w:val="Основной текст (5) + Corbel;6 pt;Не полужирный"/>
    <w:basedOn w:val="51"/>
    <w:qFormat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5115pt">
    <w:name w:val="Основной текст (5) + 11;5 pt;Не полужирный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16pt0pt">
    <w:name w:val="Основной текст (5) + 16 pt;Курсив;Интервал 0 pt"/>
    <w:basedOn w:val="5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32"/>
      <w:szCs w:val="3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4">
    <w:name w:val="Заголовок №2"/>
    <w:basedOn w:val="23"/>
    <w:link w:val="2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71">
    <w:name w:val="Основной текст (7)"/>
    <w:basedOn w:val="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420"/>
      <w:sz w:val="64"/>
      <w:szCs w:val="64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20"/>
      <w:w w:val="100"/>
      <w:sz w:val="64"/>
      <w:szCs w:val="64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sid w:val="004706DA"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sid w:val="004706DA"/>
    <w:rPr>
      <w:color w:val="000000"/>
    </w:rPr>
  </w:style>
  <w:style w:type="character" w:customStyle="1" w:styleId="ab">
    <w:name w:val="Текст выноски Знак"/>
    <w:basedOn w:val="a0"/>
    <w:uiPriority w:val="99"/>
    <w:semiHidden/>
    <w:qFormat/>
    <w:rsid w:val="007E2E4E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ListLabel5">
    <w:name w:val="ListLabel 5"/>
    <w:qFormat/>
    <w:rPr>
      <w:rFonts w:ascii="Times New Roman" w:hAnsi="Times New Roman"/>
      <w:b/>
      <w:sz w:val="22"/>
    </w:rPr>
  </w:style>
  <w:style w:type="character" w:customStyle="1" w:styleId="ListLabel6">
    <w:name w:val="ListLabel 6"/>
    <w:qFormat/>
    <w:rPr>
      <w:rFonts w:ascii="Times New Roman" w:hAnsi="Times New Roman"/>
      <w:b/>
      <w:color w:val="000000"/>
      <w:sz w:val="22"/>
    </w:rPr>
  </w:style>
  <w:style w:type="character" w:customStyle="1" w:styleId="ListLabel7">
    <w:name w:val="ListLabel 7"/>
    <w:qFormat/>
    <w:rPr>
      <w:rFonts w:ascii="Times New Roman" w:hAnsi="Times New Roman"/>
      <w:b/>
      <w:sz w:val="22"/>
    </w:rPr>
  </w:style>
  <w:style w:type="character" w:customStyle="1" w:styleId="ListLabel8">
    <w:name w:val="ListLabel 8"/>
    <w:qFormat/>
    <w:rPr>
      <w:rFonts w:ascii="Times New Roman" w:hAnsi="Times New Roman"/>
      <w:b/>
      <w:color w:val="000000"/>
      <w:sz w:val="22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1">
    <w:name w:val="Основной текст6"/>
    <w:basedOn w:val="a"/>
    <w:qFormat/>
    <w:pPr>
      <w:shd w:val="clear" w:color="auto" w:fill="FFFFFF"/>
      <w:ind w:hanging="40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картинке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qFormat/>
    <w:pPr>
      <w:shd w:val="clear" w:color="auto" w:fill="FFFFFF"/>
    </w:pPr>
    <w:rPr>
      <w:rFonts w:ascii="Century Gothic" w:eastAsia="Century Gothic" w:hAnsi="Century Gothic" w:cs="Century Gothic"/>
      <w:sz w:val="10"/>
      <w:szCs w:val="10"/>
      <w:lang w:val="en-US" w:eastAsia="en-US" w:bidi="en-US"/>
    </w:rPr>
  </w:style>
  <w:style w:type="paragraph" w:customStyle="1" w:styleId="42">
    <w:name w:val="Основной текст (4)"/>
    <w:basedOn w:val="a"/>
    <w:qFormat/>
    <w:pPr>
      <w:shd w:val="clear" w:color="auto" w:fill="FFFFFF"/>
    </w:pPr>
    <w:rPr>
      <w:b/>
      <w:bCs/>
      <w:i/>
      <w:iCs/>
      <w:sz w:val="46"/>
      <w:szCs w:val="46"/>
    </w:rPr>
  </w:style>
  <w:style w:type="paragraph" w:customStyle="1" w:styleId="52">
    <w:name w:val="Основной текст (5)"/>
    <w:basedOn w:val="a"/>
    <w:link w:val="50"/>
    <w:qFormat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5">
    <w:name w:val="Заголовок №3"/>
    <w:basedOn w:val="a"/>
    <w:qFormat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Колонтитул"/>
    <w:basedOn w:val="a"/>
    <w:qFormat/>
    <w:pPr>
      <w:shd w:val="clear" w:color="auto" w:fill="FFFFFF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">
    <w:name w:val="Основной текст (6)"/>
    <w:basedOn w:val="a"/>
    <w:qFormat/>
    <w:pPr>
      <w:shd w:val="clear" w:color="auto" w:fill="FFFFFF"/>
      <w:spacing w:line="274" w:lineRule="exact"/>
      <w:jc w:val="both"/>
    </w:pPr>
    <w:rPr>
      <w:rFonts w:ascii="Corbel" w:eastAsia="Corbel" w:hAnsi="Corbel" w:cs="Corbel"/>
      <w:b/>
      <w:bCs/>
      <w:sz w:val="23"/>
      <w:szCs w:val="23"/>
    </w:rPr>
  </w:style>
  <w:style w:type="paragraph" w:customStyle="1" w:styleId="25">
    <w:name w:val="Заголовок №2"/>
    <w:basedOn w:val="a"/>
    <w:qFormat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qFormat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pacing w:val="420"/>
      <w:sz w:val="64"/>
      <w:szCs w:val="64"/>
    </w:rPr>
  </w:style>
  <w:style w:type="paragraph" w:styleId="af3">
    <w:name w:val="List Paragraph"/>
    <w:basedOn w:val="a"/>
    <w:uiPriority w:val="34"/>
    <w:qFormat/>
    <w:rsid w:val="00463B40"/>
    <w:pPr>
      <w:ind w:left="720"/>
      <w:contextualSpacing/>
    </w:pPr>
  </w:style>
  <w:style w:type="paragraph" w:styleId="af4">
    <w:name w:val="head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4706D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7E2E4E"/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0E07-4538-43BF-999D-9E9379C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97</Words>
  <Characters>7395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etod 1</cp:lastModifiedBy>
  <cp:revision>6</cp:revision>
  <cp:lastPrinted>2019-04-02T11:59:00Z</cp:lastPrinted>
  <dcterms:created xsi:type="dcterms:W3CDTF">2020-03-03T08:24:00Z</dcterms:created>
  <dcterms:modified xsi:type="dcterms:W3CDTF">2024-03-06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